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AB" w:rsidRDefault="00B578AB" w:rsidP="00D938A8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 form ramak kala olaya maruz kalan</w:t>
      </w:r>
      <w:r w:rsidR="00F704BE">
        <w:rPr>
          <w:rFonts w:ascii="Times New Roman" w:hAnsi="Times New Roman" w:cs="Times New Roman"/>
          <w:b/>
        </w:rPr>
        <w:t>/ tanık olan çalışan</w:t>
      </w:r>
      <w:r>
        <w:rPr>
          <w:rFonts w:ascii="Times New Roman" w:hAnsi="Times New Roman" w:cs="Times New Roman"/>
          <w:b/>
        </w:rPr>
        <w:t xml:space="preserve"> tarafından doldurulacaktır.</w:t>
      </w:r>
    </w:p>
    <w:p w:rsidR="00B578AB" w:rsidRDefault="00B578AB" w:rsidP="00D938A8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809"/>
        <w:gridCol w:w="7506"/>
      </w:tblGrid>
      <w:tr w:rsidR="003D31EE" w:rsidTr="003D31EE">
        <w:trPr>
          <w:trHeight w:val="397"/>
          <w:jc w:val="center"/>
        </w:trPr>
        <w:tc>
          <w:tcPr>
            <w:tcW w:w="9315" w:type="dxa"/>
            <w:gridSpan w:val="2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mak kala olayın meydana geldiği;</w:t>
            </w: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r:</w:t>
            </w:r>
          </w:p>
        </w:tc>
        <w:tc>
          <w:tcPr>
            <w:tcW w:w="7506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:</w:t>
            </w:r>
          </w:p>
        </w:tc>
        <w:tc>
          <w:tcPr>
            <w:tcW w:w="7506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:</w:t>
            </w:r>
          </w:p>
        </w:tc>
        <w:tc>
          <w:tcPr>
            <w:tcW w:w="7506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at:</w:t>
            </w:r>
          </w:p>
        </w:tc>
        <w:tc>
          <w:tcPr>
            <w:tcW w:w="7506" w:type="dxa"/>
            <w:vAlign w:val="center"/>
          </w:tcPr>
          <w:p w:rsidR="003D31EE" w:rsidRDefault="003D31EE" w:rsidP="005A0C0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9315" w:type="dxa"/>
            <w:gridSpan w:val="2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mak kala olaya maruz kalan</w:t>
            </w:r>
            <w:r w:rsidR="00F223CA">
              <w:rPr>
                <w:rFonts w:ascii="Times New Roman" w:hAnsi="Times New Roman" w:cs="Times New Roman"/>
                <w:b/>
              </w:rPr>
              <w:t>/ tanık olan</w:t>
            </w:r>
            <w:r>
              <w:rPr>
                <w:rFonts w:ascii="Times New Roman" w:hAnsi="Times New Roman" w:cs="Times New Roman"/>
                <w:b/>
              </w:rPr>
              <w:t xml:space="preserve"> çalışanın;</w:t>
            </w: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 Soyadı:</w:t>
            </w:r>
          </w:p>
        </w:tc>
        <w:tc>
          <w:tcPr>
            <w:tcW w:w="7506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ş - Cinsiyet</w:t>
            </w:r>
          </w:p>
        </w:tc>
        <w:tc>
          <w:tcPr>
            <w:tcW w:w="7506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lıştığı Birim:</w:t>
            </w:r>
          </w:p>
        </w:tc>
        <w:tc>
          <w:tcPr>
            <w:tcW w:w="7506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:</w:t>
            </w:r>
          </w:p>
        </w:tc>
        <w:tc>
          <w:tcPr>
            <w:tcW w:w="7506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D31EE" w:rsidTr="003D31EE">
        <w:trPr>
          <w:trHeight w:val="397"/>
          <w:jc w:val="center"/>
        </w:trPr>
        <w:tc>
          <w:tcPr>
            <w:tcW w:w="1809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:</w:t>
            </w:r>
          </w:p>
        </w:tc>
        <w:tc>
          <w:tcPr>
            <w:tcW w:w="7506" w:type="dxa"/>
            <w:vAlign w:val="center"/>
          </w:tcPr>
          <w:p w:rsidR="003D31EE" w:rsidRDefault="003D31EE" w:rsidP="003D31E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108" w:tblpY="159"/>
        <w:tblW w:w="0" w:type="auto"/>
        <w:tblLook w:val="04A0"/>
      </w:tblPr>
      <w:tblGrid>
        <w:gridCol w:w="4246"/>
        <w:gridCol w:w="857"/>
        <w:gridCol w:w="851"/>
        <w:gridCol w:w="3402"/>
      </w:tblGrid>
      <w:tr w:rsidR="00F704BE" w:rsidRPr="00F223CA" w:rsidTr="00F704BE">
        <w:trPr>
          <w:trHeight w:val="397"/>
        </w:trPr>
        <w:tc>
          <w:tcPr>
            <w:tcW w:w="4246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3CA">
              <w:rPr>
                <w:rFonts w:ascii="Times New Roman" w:hAnsi="Times New Roman" w:cs="Times New Roman"/>
                <w:b/>
                <w:sz w:val="16"/>
                <w:szCs w:val="16"/>
              </w:rPr>
              <w:t>Hayır</w:t>
            </w:r>
          </w:p>
        </w:tc>
        <w:tc>
          <w:tcPr>
            <w:tcW w:w="851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3CA">
              <w:rPr>
                <w:rFonts w:ascii="Times New Roman" w:hAnsi="Times New Roman" w:cs="Times New Roman"/>
                <w:b/>
                <w:sz w:val="16"/>
                <w:szCs w:val="16"/>
              </w:rPr>
              <w:t>Evet</w:t>
            </w:r>
          </w:p>
        </w:tc>
        <w:tc>
          <w:tcPr>
            <w:tcW w:w="3402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3CA">
              <w:rPr>
                <w:rFonts w:ascii="Times New Roman" w:hAnsi="Times New Roman" w:cs="Times New Roman"/>
                <w:b/>
                <w:sz w:val="16"/>
                <w:szCs w:val="16"/>
              </w:rPr>
              <w:t>Açıklama</w:t>
            </w:r>
          </w:p>
        </w:tc>
      </w:tr>
      <w:tr w:rsidR="00F704BE" w:rsidRPr="00F223CA" w:rsidTr="00F704BE">
        <w:trPr>
          <w:trHeight w:val="397"/>
        </w:trPr>
        <w:tc>
          <w:tcPr>
            <w:tcW w:w="4246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3CA">
              <w:rPr>
                <w:rFonts w:ascii="Times New Roman" w:hAnsi="Times New Roman" w:cs="Times New Roman"/>
                <w:b/>
                <w:sz w:val="16"/>
                <w:szCs w:val="16"/>
              </w:rPr>
              <w:t>Ramak Kala Olay sonucu vücudunuzda herhangi bir yaralanma veya rahatsızlık meydana geldi mi?</w:t>
            </w:r>
          </w:p>
        </w:tc>
        <w:tc>
          <w:tcPr>
            <w:tcW w:w="857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04BE" w:rsidRPr="00F223CA" w:rsidTr="00F704BE">
        <w:trPr>
          <w:trHeight w:val="397"/>
        </w:trPr>
        <w:tc>
          <w:tcPr>
            <w:tcW w:w="4246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23CA">
              <w:rPr>
                <w:rFonts w:ascii="Times New Roman" w:hAnsi="Times New Roman" w:cs="Times New Roman"/>
                <w:b/>
                <w:sz w:val="16"/>
                <w:szCs w:val="16"/>
              </w:rPr>
              <w:t>Ramak Kala Olaya sizden başka tanık olan var mı?</w:t>
            </w:r>
          </w:p>
        </w:tc>
        <w:tc>
          <w:tcPr>
            <w:tcW w:w="857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04BE" w:rsidRPr="00F223CA" w:rsidTr="00F704BE">
        <w:trPr>
          <w:trHeight w:val="397"/>
        </w:trPr>
        <w:tc>
          <w:tcPr>
            <w:tcW w:w="4246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mak Kala Olaydan sizden başka etkilenen var mı?</w:t>
            </w:r>
          </w:p>
        </w:tc>
        <w:tc>
          <w:tcPr>
            <w:tcW w:w="857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704BE" w:rsidRPr="00F223CA" w:rsidTr="00F704BE">
        <w:trPr>
          <w:trHeight w:val="397"/>
        </w:trPr>
        <w:tc>
          <w:tcPr>
            <w:tcW w:w="4246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mak Kala Olay sonrası etkilenen makine/ ekipman/ mekan var mı?</w:t>
            </w:r>
          </w:p>
        </w:tc>
        <w:tc>
          <w:tcPr>
            <w:tcW w:w="857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F704BE" w:rsidRPr="00F223CA" w:rsidRDefault="00F704BE" w:rsidP="00F704BE">
            <w:pPr>
              <w:tabs>
                <w:tab w:val="left" w:pos="67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5341C" w:rsidRDefault="00A5341C" w:rsidP="00BE5061">
      <w:pPr>
        <w:tabs>
          <w:tab w:val="left" w:pos="6708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9415"/>
      </w:tblGrid>
      <w:tr w:rsidR="00F704BE" w:rsidTr="001E7A19">
        <w:trPr>
          <w:trHeight w:val="286"/>
          <w:jc w:val="center"/>
        </w:trPr>
        <w:tc>
          <w:tcPr>
            <w:tcW w:w="9415" w:type="dxa"/>
            <w:vAlign w:val="center"/>
          </w:tcPr>
          <w:p w:rsidR="00F704BE" w:rsidRDefault="001E7A19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  <w:r w:rsidRPr="001E7A19">
              <w:rPr>
                <w:rFonts w:ascii="Times New Roman" w:hAnsi="Times New Roman" w:cs="Times New Roman"/>
                <w:b/>
              </w:rPr>
              <w:t>Ramak Kala olayın oluşma şekli ve sebebini kendi ifadelerinizle ayrıntılı açıklayınız:</w:t>
            </w:r>
          </w:p>
        </w:tc>
      </w:tr>
      <w:tr w:rsidR="00F704BE" w:rsidTr="001E7A19">
        <w:trPr>
          <w:trHeight w:val="2814"/>
          <w:jc w:val="center"/>
        </w:trPr>
        <w:tc>
          <w:tcPr>
            <w:tcW w:w="9415" w:type="dxa"/>
            <w:vAlign w:val="center"/>
          </w:tcPr>
          <w:p w:rsidR="00F704BE" w:rsidRDefault="00F704B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</w:p>
        </w:tc>
      </w:tr>
      <w:tr w:rsidR="00F704BE" w:rsidTr="001E7A19">
        <w:trPr>
          <w:trHeight w:val="279"/>
          <w:jc w:val="center"/>
        </w:trPr>
        <w:tc>
          <w:tcPr>
            <w:tcW w:w="9415" w:type="dxa"/>
            <w:vAlign w:val="center"/>
          </w:tcPr>
          <w:p w:rsidR="00F704BE" w:rsidRDefault="001E7A19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  <w:r w:rsidRPr="001E7A19">
              <w:rPr>
                <w:rFonts w:ascii="Times New Roman" w:hAnsi="Times New Roman" w:cs="Times New Roman"/>
                <w:b/>
              </w:rPr>
              <w:t>Açıklamak istediğiniz diğer hususlar ve öneriler:</w:t>
            </w:r>
          </w:p>
        </w:tc>
      </w:tr>
      <w:tr w:rsidR="00F704BE" w:rsidTr="001E7A19">
        <w:trPr>
          <w:trHeight w:val="1118"/>
          <w:jc w:val="center"/>
        </w:trPr>
        <w:tc>
          <w:tcPr>
            <w:tcW w:w="9415" w:type="dxa"/>
            <w:vAlign w:val="center"/>
          </w:tcPr>
          <w:p w:rsidR="00F704BE" w:rsidRDefault="00F704BE" w:rsidP="00BE5061">
            <w:pPr>
              <w:tabs>
                <w:tab w:val="left" w:pos="6708"/>
              </w:tabs>
              <w:rPr>
                <w:rFonts w:ascii="Times New Roman" w:hAnsi="Times New Roman" w:cs="Times New Roman"/>
              </w:rPr>
            </w:pPr>
          </w:p>
        </w:tc>
      </w:tr>
    </w:tbl>
    <w:p w:rsidR="00BE5061" w:rsidRPr="00F704BE" w:rsidRDefault="00F704BE" w:rsidP="00BE5061">
      <w:pPr>
        <w:tabs>
          <w:tab w:val="left" w:pos="6708"/>
        </w:tabs>
        <w:rPr>
          <w:rFonts w:ascii="Times New Roman" w:hAnsi="Times New Roman" w:cs="Times New Roman"/>
        </w:rPr>
      </w:pPr>
      <w:r w:rsidRPr="00F704BE">
        <w:rPr>
          <w:rFonts w:ascii="Times New Roman" w:hAnsi="Times New Roman" w:cs="Times New Roman"/>
          <w:b/>
        </w:rPr>
        <w:t>Not:</w:t>
      </w:r>
      <w:r w:rsidRPr="00F704BE">
        <w:rPr>
          <w:rFonts w:ascii="Times New Roman" w:hAnsi="Times New Roman" w:cs="Times New Roman"/>
        </w:rPr>
        <w:t xml:space="preserve"> Bu raporu en kısa sürede M.S.K.Ü. İş Sağlığı ve Güvenliği Koordinatörlüğüne ulaştırınız.</w:t>
      </w:r>
    </w:p>
    <w:sectPr w:rsidR="00BE5061" w:rsidRPr="00F704BE" w:rsidSect="00B55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276" w:bottom="1418" w:left="1247" w:header="708" w:footer="708" w:gutter="0"/>
      <w:cols w:space="708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AC4" w:rsidRDefault="00124AC4" w:rsidP="00644E86">
      <w:r>
        <w:separator/>
      </w:r>
    </w:p>
  </w:endnote>
  <w:endnote w:type="continuationSeparator" w:id="1">
    <w:p w:rsidR="00124AC4" w:rsidRDefault="00124AC4" w:rsidP="00644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B7" w:rsidRDefault="00204CB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E9" w:rsidRDefault="00A42CE9">
    <w:pPr>
      <w:pStyle w:val="Altbilgi"/>
    </w:pPr>
  </w:p>
  <w:p w:rsidR="004E67DD" w:rsidRDefault="004E67D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B7" w:rsidRDefault="00204C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AC4" w:rsidRDefault="00124AC4" w:rsidP="00644E86">
      <w:r>
        <w:separator/>
      </w:r>
    </w:p>
  </w:footnote>
  <w:footnote w:type="continuationSeparator" w:id="1">
    <w:p w:rsidR="00124AC4" w:rsidRDefault="00124AC4" w:rsidP="00644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B7" w:rsidRDefault="00204CB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DD" w:rsidRDefault="004E67DD" w:rsidP="00D9775F">
    <w:pPr>
      <w:contextualSpacing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noProof/>
        <w:sz w:val="32"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13335</wp:posOffset>
          </wp:positionV>
          <wp:extent cx="744855" cy="1214755"/>
          <wp:effectExtent l="19050" t="0" r="0" b="0"/>
          <wp:wrapNone/>
          <wp:docPr id="4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ğla_Sıtkı_Koçman_Üniversitesi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1214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32"/>
      </w:rPr>
      <w:t>T.C.</w:t>
    </w:r>
  </w:p>
  <w:p w:rsidR="00F27785" w:rsidRPr="00204CB7" w:rsidRDefault="004E67DD" w:rsidP="00204CB7">
    <w:pPr>
      <w:contextualSpacing/>
      <w:jc w:val="center"/>
      <w:rPr>
        <w:rFonts w:ascii="Times New Roman" w:hAnsi="Times New Roman" w:cs="Times New Roman"/>
        <w:b/>
        <w:sz w:val="32"/>
      </w:rPr>
    </w:pPr>
    <w:r w:rsidRPr="00DD43FA">
      <w:rPr>
        <w:rFonts w:ascii="Times New Roman" w:hAnsi="Times New Roman" w:cs="Times New Roman"/>
        <w:b/>
        <w:sz w:val="32"/>
      </w:rPr>
      <w:t xml:space="preserve">MUĞLA </w:t>
    </w:r>
    <w:r>
      <w:rPr>
        <w:rFonts w:ascii="Times New Roman" w:hAnsi="Times New Roman" w:cs="Times New Roman"/>
        <w:b/>
        <w:sz w:val="32"/>
      </w:rPr>
      <w:t>SITKI KOÇMAN ÜNİVERSİTESİ</w:t>
    </w:r>
  </w:p>
  <w:p w:rsidR="004E67DD" w:rsidRDefault="004E67DD" w:rsidP="00D9775F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İş Sağlığı ve Güvenliği Koordinatörlüğü</w:t>
    </w:r>
  </w:p>
  <w:p w:rsidR="00204CB7" w:rsidRPr="00DD43FA" w:rsidRDefault="00204CB7" w:rsidP="00D9775F">
    <w:pPr>
      <w:jc w:val="center"/>
      <w:rPr>
        <w:rFonts w:ascii="Times New Roman" w:hAnsi="Times New Roman" w:cs="Times New Roman"/>
        <w:b/>
      </w:rPr>
    </w:pPr>
  </w:p>
  <w:p w:rsidR="004E67DD" w:rsidRPr="00B578AB" w:rsidRDefault="00B578AB" w:rsidP="00D9775F">
    <w:pPr>
      <w:pStyle w:val="stbilgi"/>
      <w:jc w:val="center"/>
      <w:rPr>
        <w:rFonts w:ascii="Times New Roman" w:hAnsi="Times New Roman" w:cs="Times New Roman"/>
        <w:b/>
      </w:rPr>
    </w:pPr>
    <w:r w:rsidRPr="00B578AB">
      <w:rPr>
        <w:rFonts w:ascii="Times New Roman" w:hAnsi="Times New Roman" w:cs="Times New Roman"/>
        <w:b/>
      </w:rPr>
      <w:t xml:space="preserve">Ramak Kala Olay </w:t>
    </w:r>
    <w:r w:rsidR="004236E5">
      <w:rPr>
        <w:rFonts w:ascii="Times New Roman" w:hAnsi="Times New Roman" w:cs="Times New Roman"/>
        <w:b/>
      </w:rPr>
      <w:t xml:space="preserve">Bildirim </w:t>
    </w:r>
    <w:r w:rsidRPr="00B578AB">
      <w:rPr>
        <w:rFonts w:ascii="Times New Roman" w:hAnsi="Times New Roman" w:cs="Times New Roman"/>
        <w:b/>
      </w:rPr>
      <w:t>Formu</w:t>
    </w:r>
  </w:p>
  <w:p w:rsidR="004E67DD" w:rsidRDefault="004E67DD" w:rsidP="00D9775F">
    <w:pPr>
      <w:pStyle w:val="stbilgi"/>
      <w:jc w:val="center"/>
    </w:pPr>
  </w:p>
  <w:p w:rsidR="004E67DD" w:rsidRDefault="004E67DD" w:rsidP="00D9775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CB7" w:rsidRDefault="00204CB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">
    <w:nsid w:val="0F067C6B"/>
    <w:multiLevelType w:val="hybridMultilevel"/>
    <w:tmpl w:val="F1C81372"/>
    <w:lvl w:ilvl="0" w:tplc="846A7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6719C"/>
    <w:multiLevelType w:val="hybridMultilevel"/>
    <w:tmpl w:val="3A6EE722"/>
    <w:lvl w:ilvl="0" w:tplc="B8A2B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56DE8"/>
    <w:multiLevelType w:val="hybridMultilevel"/>
    <w:tmpl w:val="710AE5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C7066"/>
    <w:multiLevelType w:val="hybridMultilevel"/>
    <w:tmpl w:val="7BEEC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771E7"/>
    <w:multiLevelType w:val="hybridMultilevel"/>
    <w:tmpl w:val="6730FC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hdrShapeDefaults>
    <o:shapedefaults v:ext="edit" spidmax="48130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59623A"/>
    <w:rsid w:val="00002043"/>
    <w:rsid w:val="00075554"/>
    <w:rsid w:val="00075B9B"/>
    <w:rsid w:val="000A4723"/>
    <w:rsid w:val="000B4B4F"/>
    <w:rsid w:val="000B53AD"/>
    <w:rsid w:val="000E4A7C"/>
    <w:rsid w:val="00124AC4"/>
    <w:rsid w:val="0014345A"/>
    <w:rsid w:val="00143714"/>
    <w:rsid w:val="00182146"/>
    <w:rsid w:val="00187954"/>
    <w:rsid w:val="001949B7"/>
    <w:rsid w:val="001A0AA1"/>
    <w:rsid w:val="001B1285"/>
    <w:rsid w:val="001D6B7C"/>
    <w:rsid w:val="001E321F"/>
    <w:rsid w:val="001E7A19"/>
    <w:rsid w:val="001F588F"/>
    <w:rsid w:val="00200573"/>
    <w:rsid w:val="0020402D"/>
    <w:rsid w:val="00204CB7"/>
    <w:rsid w:val="00207940"/>
    <w:rsid w:val="00211CC6"/>
    <w:rsid w:val="00216CA7"/>
    <w:rsid w:val="00231E88"/>
    <w:rsid w:val="00252753"/>
    <w:rsid w:val="002810F0"/>
    <w:rsid w:val="00296476"/>
    <w:rsid w:val="002D0392"/>
    <w:rsid w:val="003325D0"/>
    <w:rsid w:val="0039022C"/>
    <w:rsid w:val="00396BFC"/>
    <w:rsid w:val="003C3098"/>
    <w:rsid w:val="003D2FA7"/>
    <w:rsid w:val="003D31EE"/>
    <w:rsid w:val="003E74DB"/>
    <w:rsid w:val="003F2DFC"/>
    <w:rsid w:val="00415A28"/>
    <w:rsid w:val="004236E5"/>
    <w:rsid w:val="00442233"/>
    <w:rsid w:val="00463649"/>
    <w:rsid w:val="004937C6"/>
    <w:rsid w:val="00493830"/>
    <w:rsid w:val="004C3E88"/>
    <w:rsid w:val="004E67DD"/>
    <w:rsid w:val="004F2FE6"/>
    <w:rsid w:val="0051365F"/>
    <w:rsid w:val="005255AE"/>
    <w:rsid w:val="00535A78"/>
    <w:rsid w:val="00537DFB"/>
    <w:rsid w:val="00565EA8"/>
    <w:rsid w:val="00566FB3"/>
    <w:rsid w:val="0057125C"/>
    <w:rsid w:val="0057596A"/>
    <w:rsid w:val="00590548"/>
    <w:rsid w:val="00593E43"/>
    <w:rsid w:val="0059623A"/>
    <w:rsid w:val="005B6DE8"/>
    <w:rsid w:val="005E213F"/>
    <w:rsid w:val="005F5F85"/>
    <w:rsid w:val="00623A5B"/>
    <w:rsid w:val="006336CE"/>
    <w:rsid w:val="00644E86"/>
    <w:rsid w:val="0066331D"/>
    <w:rsid w:val="00673F0A"/>
    <w:rsid w:val="006E4C30"/>
    <w:rsid w:val="007325DA"/>
    <w:rsid w:val="00744CDD"/>
    <w:rsid w:val="00766FE9"/>
    <w:rsid w:val="00770079"/>
    <w:rsid w:val="0078706E"/>
    <w:rsid w:val="007A4318"/>
    <w:rsid w:val="007C18C0"/>
    <w:rsid w:val="007C22E2"/>
    <w:rsid w:val="007C603A"/>
    <w:rsid w:val="00812D98"/>
    <w:rsid w:val="0081481B"/>
    <w:rsid w:val="00857BFC"/>
    <w:rsid w:val="00882467"/>
    <w:rsid w:val="008A55D6"/>
    <w:rsid w:val="008C1E5E"/>
    <w:rsid w:val="008C6DFF"/>
    <w:rsid w:val="008C7C4C"/>
    <w:rsid w:val="00920827"/>
    <w:rsid w:val="00926B6F"/>
    <w:rsid w:val="00953C3F"/>
    <w:rsid w:val="00986B17"/>
    <w:rsid w:val="009D44DD"/>
    <w:rsid w:val="009E31AF"/>
    <w:rsid w:val="009F7E6E"/>
    <w:rsid w:val="00A05B60"/>
    <w:rsid w:val="00A242D9"/>
    <w:rsid w:val="00A24B49"/>
    <w:rsid w:val="00A24E57"/>
    <w:rsid w:val="00A427E6"/>
    <w:rsid w:val="00A42CE9"/>
    <w:rsid w:val="00A51399"/>
    <w:rsid w:val="00A5341C"/>
    <w:rsid w:val="00A77BE3"/>
    <w:rsid w:val="00A872B4"/>
    <w:rsid w:val="00AA1519"/>
    <w:rsid w:val="00AA3EA8"/>
    <w:rsid w:val="00AB3076"/>
    <w:rsid w:val="00AF1838"/>
    <w:rsid w:val="00B13FBF"/>
    <w:rsid w:val="00B3703F"/>
    <w:rsid w:val="00B55547"/>
    <w:rsid w:val="00B578AB"/>
    <w:rsid w:val="00B664E5"/>
    <w:rsid w:val="00B956E6"/>
    <w:rsid w:val="00BA1410"/>
    <w:rsid w:val="00BC7442"/>
    <w:rsid w:val="00BC7B70"/>
    <w:rsid w:val="00BD4FF1"/>
    <w:rsid w:val="00BE5061"/>
    <w:rsid w:val="00BF110F"/>
    <w:rsid w:val="00BF78FB"/>
    <w:rsid w:val="00C013A7"/>
    <w:rsid w:val="00C238A5"/>
    <w:rsid w:val="00C378D4"/>
    <w:rsid w:val="00C84AD0"/>
    <w:rsid w:val="00C86F9F"/>
    <w:rsid w:val="00C92A71"/>
    <w:rsid w:val="00CA36FD"/>
    <w:rsid w:val="00CA6D0C"/>
    <w:rsid w:val="00CB0198"/>
    <w:rsid w:val="00CB7409"/>
    <w:rsid w:val="00CE3000"/>
    <w:rsid w:val="00CE545D"/>
    <w:rsid w:val="00CE66B9"/>
    <w:rsid w:val="00CF2F06"/>
    <w:rsid w:val="00D13118"/>
    <w:rsid w:val="00D16B85"/>
    <w:rsid w:val="00D41FFC"/>
    <w:rsid w:val="00D44376"/>
    <w:rsid w:val="00D92F2E"/>
    <w:rsid w:val="00D938A8"/>
    <w:rsid w:val="00D97322"/>
    <w:rsid w:val="00D9775F"/>
    <w:rsid w:val="00DA270B"/>
    <w:rsid w:val="00DD43FA"/>
    <w:rsid w:val="00DE59B7"/>
    <w:rsid w:val="00DF28F4"/>
    <w:rsid w:val="00E15958"/>
    <w:rsid w:val="00E3159E"/>
    <w:rsid w:val="00E33479"/>
    <w:rsid w:val="00E4163C"/>
    <w:rsid w:val="00E923B7"/>
    <w:rsid w:val="00ED534F"/>
    <w:rsid w:val="00EF2949"/>
    <w:rsid w:val="00EF596C"/>
    <w:rsid w:val="00F02A16"/>
    <w:rsid w:val="00F223CA"/>
    <w:rsid w:val="00F271A9"/>
    <w:rsid w:val="00F27785"/>
    <w:rsid w:val="00F34B96"/>
    <w:rsid w:val="00F63A2D"/>
    <w:rsid w:val="00F65538"/>
    <w:rsid w:val="00F704BE"/>
    <w:rsid w:val="00F976EF"/>
    <w:rsid w:val="00FB4FA0"/>
    <w:rsid w:val="00FB711F"/>
    <w:rsid w:val="00FC45B8"/>
    <w:rsid w:val="00FD1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B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tr-TR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Gf6f6vdesi">
    <w:name w:val="Metin Göf6f6vdesi"/>
    <w:basedOn w:val="Normal"/>
    <w:uiPriority w:val="99"/>
    <w:rsid w:val="00A872B4"/>
    <w:pPr>
      <w:spacing w:after="140" w:line="288" w:lineRule="auto"/>
    </w:pPr>
  </w:style>
  <w:style w:type="paragraph" w:styleId="ListeParagraf">
    <w:name w:val="List Paragraph"/>
    <w:basedOn w:val="Normal"/>
    <w:uiPriority w:val="34"/>
    <w:qFormat/>
    <w:rsid w:val="00A872B4"/>
    <w:pPr>
      <w:ind w:left="708"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399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399"/>
    <w:rPr>
      <w:rFonts w:ascii="Segoe UI" w:eastAsia="Times New Roman" w:hAnsi="Segoe UI" w:cs="Mangal"/>
      <w:color w:val="000000"/>
      <w:kern w:val="1"/>
      <w:sz w:val="18"/>
      <w:szCs w:val="16"/>
      <w:lang w:eastAsia="tr-TR" w:bidi="hi-IN"/>
    </w:rPr>
  </w:style>
  <w:style w:type="paragraph" w:styleId="stbilgi">
    <w:name w:val="header"/>
    <w:basedOn w:val="Normal"/>
    <w:link w:val="s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paragraph" w:styleId="Altbilgi">
    <w:name w:val="footer"/>
    <w:basedOn w:val="Normal"/>
    <w:link w:val="Al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character" w:customStyle="1" w:styleId="apple-converted-space">
    <w:name w:val="apple-converted-space"/>
    <w:basedOn w:val="VarsaylanParagrafYazTipi"/>
    <w:rsid w:val="00566FB3"/>
  </w:style>
  <w:style w:type="table" w:styleId="TabloKlavuzu">
    <w:name w:val="Table Grid"/>
    <w:basedOn w:val="NormalTablo"/>
    <w:uiPriority w:val="39"/>
    <w:rsid w:val="00B578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B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tr-TR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Gf6f6vdesi">
    <w:name w:val="Metin Göf6f6vdesi"/>
    <w:basedOn w:val="Normal"/>
    <w:uiPriority w:val="99"/>
    <w:rsid w:val="00A872B4"/>
    <w:pPr>
      <w:spacing w:after="140" w:line="288" w:lineRule="auto"/>
    </w:pPr>
  </w:style>
  <w:style w:type="paragraph" w:styleId="ListeParagraf">
    <w:name w:val="List Paragraph"/>
    <w:basedOn w:val="Normal"/>
    <w:uiPriority w:val="34"/>
    <w:qFormat/>
    <w:rsid w:val="00A872B4"/>
    <w:pPr>
      <w:ind w:left="708"/>
    </w:pPr>
    <w:rPr>
      <w:rFonts w:cs="Mangal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1399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399"/>
    <w:rPr>
      <w:rFonts w:ascii="Segoe UI" w:eastAsia="Times New Roman" w:hAnsi="Segoe UI" w:cs="Mangal"/>
      <w:color w:val="000000"/>
      <w:kern w:val="1"/>
      <w:sz w:val="18"/>
      <w:szCs w:val="16"/>
      <w:lang w:eastAsia="tr-TR" w:bidi="hi-IN"/>
    </w:rPr>
  </w:style>
  <w:style w:type="paragraph" w:styleId="stbilgi">
    <w:name w:val="header"/>
    <w:basedOn w:val="Normal"/>
    <w:link w:val="s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paragraph" w:styleId="Altbilgi">
    <w:name w:val="footer"/>
    <w:basedOn w:val="Normal"/>
    <w:link w:val="AltbilgiChar"/>
    <w:uiPriority w:val="99"/>
    <w:unhideWhenUsed/>
    <w:rsid w:val="00644E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644E86"/>
    <w:rPr>
      <w:rFonts w:ascii="Liberation Serif" w:eastAsia="Times New Roman" w:hAnsi="Liberation Serif" w:cs="Mangal"/>
      <w:color w:val="000000"/>
      <w:kern w:val="1"/>
      <w:sz w:val="24"/>
      <w:szCs w:val="21"/>
      <w:lang w:eastAsia="tr-TR" w:bidi="hi-IN"/>
    </w:rPr>
  </w:style>
  <w:style w:type="character" w:customStyle="1" w:styleId="apple-converted-space">
    <w:name w:val="apple-converted-space"/>
    <w:basedOn w:val="VarsaylanParagrafYazTipi"/>
    <w:rsid w:val="00566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9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1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1BD0-A432-4DE2-891E-9814F34D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ş Sağlığı ve Güvenliği</dc:creator>
  <cp:lastModifiedBy>user</cp:lastModifiedBy>
  <cp:revision>3</cp:revision>
  <cp:lastPrinted>2016-08-09T11:00:00Z</cp:lastPrinted>
  <dcterms:created xsi:type="dcterms:W3CDTF">2016-08-09T11:01:00Z</dcterms:created>
  <dcterms:modified xsi:type="dcterms:W3CDTF">2016-09-07T12:19:00Z</dcterms:modified>
</cp:coreProperties>
</file>